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A6" w:rsidRDefault="00641EA6" w:rsidP="00F07F9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F99" w:rsidRPr="003C4107" w:rsidRDefault="00F07F99" w:rsidP="00F07F9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4107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8C1378" w:rsidRDefault="00A6786C" w:rsidP="00F07F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107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3C4107">
        <w:rPr>
          <w:rFonts w:ascii="Times New Roman" w:hAnsi="Times New Roman" w:cs="Times New Roman"/>
          <w:b/>
          <w:sz w:val="26"/>
          <w:szCs w:val="26"/>
        </w:rPr>
        <w:t xml:space="preserve"> Форума некоммерческих организаций</w:t>
      </w:r>
    </w:p>
    <w:p w:rsidR="00F07F99" w:rsidRPr="003C4107" w:rsidRDefault="00A6786C" w:rsidP="00F07F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378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830962" w:rsidRPr="003C4107" w:rsidRDefault="005F0C9F" w:rsidP="00F07F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C4107">
        <w:rPr>
          <w:rFonts w:ascii="Times New Roman" w:hAnsi="Times New Roman" w:cs="Times New Roman"/>
          <w:b/>
          <w:sz w:val="26"/>
          <w:szCs w:val="26"/>
        </w:rPr>
        <w:t>ГЛАВНОЕ – ВМЕСТЕ!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07F99" w:rsidRPr="003C4107" w:rsidRDefault="00F07F99" w:rsidP="00D422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0"/>
        <w:gridCol w:w="4231"/>
      </w:tblGrid>
      <w:tr w:rsidR="00F07F99" w:rsidRPr="003C4107" w:rsidTr="00F07F99">
        <w:tc>
          <w:tcPr>
            <w:tcW w:w="5637" w:type="dxa"/>
          </w:tcPr>
          <w:p w:rsidR="00F07F99" w:rsidRPr="003C4107" w:rsidRDefault="00F07F99" w:rsidP="00D42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07F99" w:rsidRPr="003C4107" w:rsidRDefault="00A6786C" w:rsidP="00D42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25 ноября </w:t>
            </w:r>
            <w:r w:rsidR="00F07F99" w:rsidRPr="003C4107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  <w:r w:rsidR="00417533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07F99" w:rsidRPr="003C4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07F99" w:rsidRPr="003C4107" w:rsidRDefault="00A6786C" w:rsidP="00090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ГБУК </w:t>
            </w:r>
            <w:r w:rsidR="006B48DC" w:rsidRPr="003C41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ДК «Арктика»</w:t>
            </w:r>
          </w:p>
        </w:tc>
      </w:tr>
    </w:tbl>
    <w:p w:rsidR="00F07F99" w:rsidRPr="003C4107" w:rsidRDefault="00F07F99" w:rsidP="00D422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2835"/>
      </w:tblGrid>
      <w:tr w:rsidR="00F07F99" w:rsidRPr="003C4107" w:rsidTr="008E38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3C4107" w:rsidRDefault="00F07F99" w:rsidP="00D4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9" w:rsidRPr="003C4107" w:rsidRDefault="00F07F99" w:rsidP="00D4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F07F99" w:rsidRPr="003C4107" w:rsidRDefault="00F07F99" w:rsidP="00D4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3C4107" w:rsidRDefault="00417533" w:rsidP="00D42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07F99" w:rsidRPr="003C4107" w:rsidTr="008E38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3C4107" w:rsidRDefault="00A6786C" w:rsidP="006D5E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07F99" w:rsidRPr="003C4107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  <w:r w:rsidR="006D5E09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9" w:rsidRPr="003C4107" w:rsidRDefault="00F07F99" w:rsidP="00D42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F07F99" w:rsidRPr="003C4107" w:rsidRDefault="00F07F99" w:rsidP="00D42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3C4107" w:rsidRDefault="00A6786C" w:rsidP="006D5E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Фойе 2 этажа </w:t>
            </w:r>
          </w:p>
        </w:tc>
      </w:tr>
      <w:tr w:rsidR="00F07F99" w:rsidRPr="003C4107" w:rsidTr="008E38A6">
        <w:trPr>
          <w:trHeight w:val="1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3C4107" w:rsidRDefault="00A6786C" w:rsidP="00E85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5.00 – 1</w:t>
            </w:r>
            <w:r w:rsidR="00E85300" w:rsidRPr="003C41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5300" w:rsidRPr="003C4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C" w:rsidRPr="003C4107" w:rsidRDefault="00A6786C" w:rsidP="00D4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Открытие VI Форума некоммерческих организаций НАО</w:t>
            </w:r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10E0" w:rsidRPr="003C4107" w:rsidRDefault="000C19BC" w:rsidP="00401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F16E0F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его обязанности 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  <w:r w:rsidR="004010E0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региональной политики НАО </w:t>
            </w:r>
            <w:proofErr w:type="spellStart"/>
            <w:r w:rsidR="004010E0" w:rsidRPr="003C4107">
              <w:rPr>
                <w:rFonts w:ascii="Times New Roman" w:hAnsi="Times New Roman" w:cs="Times New Roman"/>
                <w:sz w:val="26"/>
                <w:szCs w:val="26"/>
              </w:rPr>
              <w:t>Катовской</w:t>
            </w:r>
            <w:proofErr w:type="spellEnd"/>
            <w:r w:rsidR="004010E0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650">
              <w:rPr>
                <w:rFonts w:ascii="Times New Roman" w:hAnsi="Times New Roman" w:cs="Times New Roman"/>
                <w:sz w:val="26"/>
                <w:szCs w:val="26"/>
              </w:rPr>
              <w:t>Оксаны Алексеевны</w:t>
            </w:r>
            <w:r w:rsidR="00641E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7F99" w:rsidRPr="003C4107" w:rsidRDefault="000C19BC" w:rsidP="003C41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благодарственных писем </w:t>
            </w:r>
            <w:r w:rsidR="00A824B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региональной политики НАО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</w:t>
            </w:r>
            <w:r w:rsidR="003C410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ода народного единства в НАО</w:t>
            </w:r>
            <w:r w:rsidR="00641E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9" w:rsidRPr="003C4107" w:rsidRDefault="00A6786C" w:rsidP="006D5E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Зал официальных мероприятий </w:t>
            </w:r>
          </w:p>
        </w:tc>
      </w:tr>
      <w:tr w:rsidR="00EF56B6" w:rsidRPr="003C4107" w:rsidTr="008E38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6B6" w:rsidRPr="003C4107" w:rsidRDefault="00EF56B6" w:rsidP="009B5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5E09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5E09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B6" w:rsidRPr="003C4107" w:rsidRDefault="00EF56B6" w:rsidP="00090C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Секционные засед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B6" w:rsidRPr="003C4107" w:rsidRDefault="00EF56B6" w:rsidP="006D5E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Зал официальных мероприятий </w:t>
            </w:r>
          </w:p>
        </w:tc>
      </w:tr>
      <w:tr w:rsidR="00EF56B6" w:rsidRPr="003C4107" w:rsidTr="008E38A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B6" w:rsidRPr="003C4107" w:rsidRDefault="00EF56B6" w:rsidP="00475B00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Секция 1. </w:t>
            </w:r>
          </w:p>
          <w:p w:rsidR="00EF56B6" w:rsidRPr="003C4107" w:rsidRDefault="00EF56B6" w:rsidP="008E38A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>Место и роль НКО в оказании социальных услуг населению НАО на примере Архангельского регионального отделения Всероссийского общества глухих</w:t>
            </w:r>
            <w:r w:rsidR="005D5A4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F56B6" w:rsidRPr="00B1633B" w:rsidRDefault="008E38A6" w:rsidP="00090C3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Модератор</w:t>
            </w:r>
            <w:r w:rsidR="00EF56B6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56B6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Архангельского регионального отделения Всероссийского общества глухих  </w:t>
            </w:r>
            <w:r w:rsidR="00EF56B6" w:rsidRPr="00B1633B">
              <w:rPr>
                <w:rFonts w:ascii="Times New Roman" w:hAnsi="Times New Roman" w:cs="Times New Roman"/>
                <w:sz w:val="26"/>
                <w:szCs w:val="26"/>
              </w:rPr>
              <w:t xml:space="preserve">Мякшин </w:t>
            </w:r>
            <w:r w:rsidR="008C1378" w:rsidRPr="00B1633B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  <w:p w:rsidR="00641EA6" w:rsidRDefault="008E38A6" w:rsidP="008C137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: </w:t>
            </w:r>
          </w:p>
          <w:p w:rsidR="008E38A6" w:rsidRPr="003C4107" w:rsidRDefault="008C1378" w:rsidP="008C137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е некоммерческие организации НА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B6" w:rsidRPr="003C4107" w:rsidRDefault="00EF56B6" w:rsidP="00475B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417" w:rsidRPr="003C4107" w:rsidTr="008E38A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417" w:rsidRPr="003C4107" w:rsidRDefault="004B1417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7" w:rsidRPr="003C4107" w:rsidRDefault="004B1417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Секция 2. </w:t>
            </w:r>
          </w:p>
          <w:p w:rsidR="00C06F50" w:rsidRPr="003C4107" w:rsidRDefault="00C06F50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378" w:rsidRDefault="008C1378" w:rsidP="00810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378">
              <w:rPr>
                <w:rFonts w:ascii="Times New Roman" w:hAnsi="Times New Roman" w:cs="Times New Roman"/>
                <w:b/>
                <w:sz w:val="26"/>
                <w:szCs w:val="26"/>
              </w:rPr>
              <w:t>Механизмы обеспечения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4BA">
              <w:rPr>
                <w:rFonts w:ascii="Times New Roman" w:hAnsi="Times New Roman" w:cs="Times New Roman"/>
                <w:b/>
                <w:sz w:val="26"/>
                <w:szCs w:val="26"/>
              </w:rPr>
              <w:t>(в режиме ВКС)</w:t>
            </w:r>
            <w:r w:rsidR="005D5A4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C1378" w:rsidRPr="003C4107" w:rsidRDefault="008C1378" w:rsidP="008103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38A6" w:rsidRDefault="008E38A6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Модератор</w:t>
            </w:r>
            <w:r w:rsidR="004B1417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руководителя 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региональной политики НАО Катовская 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Оксана Алексеевна</w:t>
            </w:r>
          </w:p>
          <w:p w:rsidR="008C1378" w:rsidRPr="003C4107" w:rsidRDefault="008C1378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4BA" w:rsidRDefault="008E38A6" w:rsidP="0062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: </w:t>
            </w:r>
          </w:p>
          <w:p w:rsidR="00042650" w:rsidRDefault="00A824BA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2650">
              <w:rPr>
                <w:rFonts w:ascii="Times New Roman" w:hAnsi="Times New Roman" w:cs="Times New Roman"/>
                <w:sz w:val="26"/>
                <w:szCs w:val="26"/>
              </w:rPr>
              <w:t>член Общественной палаты РФ Тополева-</w:t>
            </w:r>
            <w:proofErr w:type="spellStart"/>
            <w:r w:rsidR="00042650">
              <w:rPr>
                <w:rFonts w:ascii="Times New Roman" w:hAnsi="Times New Roman" w:cs="Times New Roman"/>
                <w:sz w:val="26"/>
                <w:szCs w:val="26"/>
              </w:rPr>
              <w:t>Солдунова</w:t>
            </w:r>
            <w:proofErr w:type="spellEnd"/>
            <w:r w:rsidR="00042650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дреевна, </w:t>
            </w:r>
          </w:p>
          <w:p w:rsidR="00042650" w:rsidRDefault="00042650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75B00">
              <w:rPr>
                <w:rFonts w:ascii="Times New Roman" w:hAnsi="Times New Roman" w:cs="Times New Roman"/>
                <w:sz w:val="26"/>
                <w:szCs w:val="26"/>
              </w:rPr>
              <w:t>член научно-консультационного совета при Общественной палате РФ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Коротеева</w:t>
            </w:r>
            <w:proofErr w:type="spellEnd"/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24BA" w:rsidRDefault="00042650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24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A824BA">
              <w:rPr>
                <w:rFonts w:ascii="Times New Roman" w:hAnsi="Times New Roman" w:cs="Times New Roman"/>
                <w:sz w:val="26"/>
                <w:szCs w:val="26"/>
              </w:rPr>
              <w:t>отдела развития некоммерческого сектора экономики Департамента</w:t>
            </w:r>
            <w:proofErr w:type="gramEnd"/>
            <w:r w:rsidR="00A824B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развития и инноваций Минэкономразвития РФ Иваницкая Елена Алексеевна,</w:t>
            </w:r>
          </w:p>
          <w:p w:rsidR="00A824BA" w:rsidRDefault="00A824BA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E38A6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  <w:r w:rsidR="00F44897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культуры и спорта НАО, </w:t>
            </w:r>
          </w:p>
          <w:p w:rsidR="00A824BA" w:rsidRDefault="00A824BA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44897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здравоохранения, труда и социальной защиты НАО, </w:t>
            </w:r>
          </w:p>
          <w:p w:rsidR="00A824BA" w:rsidRDefault="00A824BA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44897" w:rsidRPr="003C4107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и экономики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897" w:rsidRPr="003C4107">
              <w:rPr>
                <w:rFonts w:ascii="Times New Roman" w:hAnsi="Times New Roman" w:cs="Times New Roman"/>
                <w:sz w:val="26"/>
                <w:szCs w:val="26"/>
              </w:rPr>
              <w:t>НАО,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4BA" w:rsidRDefault="00A824BA" w:rsidP="00A82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44897" w:rsidRPr="003C4107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</w:t>
            </w:r>
            <w:r w:rsidR="008C137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248EC" w:rsidRPr="003C41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44897" w:rsidRPr="003C41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й гражданской службы и кадров Аппарата Администрации НАО, </w:t>
            </w:r>
          </w:p>
          <w:p w:rsidR="008E38A6" w:rsidRPr="003C4107" w:rsidRDefault="00A824BA" w:rsidP="00042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F44897" w:rsidRPr="003C4107">
              <w:rPr>
                <w:rFonts w:ascii="Times New Roman" w:hAnsi="Times New Roman" w:cs="Times New Roman"/>
                <w:bCs/>
                <w:sz w:val="26"/>
                <w:szCs w:val="26"/>
              </w:rPr>
              <w:t>орган</w:t>
            </w:r>
            <w:r w:rsidR="008C1378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F44897" w:rsidRPr="003C41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E38A6" w:rsidRPr="003C4107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7" w:rsidRDefault="004B1417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4E0" w:rsidRPr="003C4107" w:rsidRDefault="006854E0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уационный центр губернатора НАО</w:t>
            </w:r>
          </w:p>
        </w:tc>
      </w:tr>
      <w:tr w:rsidR="000C19BC" w:rsidRPr="003C4107" w:rsidTr="008E38A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BC" w:rsidRPr="003C4107" w:rsidRDefault="000C19BC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BC" w:rsidRDefault="000C19BC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4B1417" w:rsidRPr="003C4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3C3C" w:rsidRPr="00D63C3C" w:rsidRDefault="00D63C3C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9BC" w:rsidRPr="003C4107" w:rsidRDefault="00E50659" w:rsidP="00810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ые советы как механизм взаимодействия гражданского общества с органами власти</w:t>
            </w:r>
            <w:r w:rsidR="005D5A4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C19BC" w:rsidRPr="003C4107" w:rsidRDefault="006F424E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Модератор</w:t>
            </w:r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248EC" w:rsidRPr="003C4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Общественной палаты НАО </w:t>
            </w:r>
            <w:proofErr w:type="spellStart"/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>Бурдикова</w:t>
            </w:r>
            <w:proofErr w:type="spellEnd"/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Екатерина Викторовна</w:t>
            </w:r>
          </w:p>
          <w:p w:rsidR="00641EA6" w:rsidRDefault="006F424E" w:rsidP="008C1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Участники:</w:t>
            </w:r>
          </w:p>
          <w:p w:rsidR="006F424E" w:rsidRPr="003C4107" w:rsidRDefault="006F424E" w:rsidP="008C1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Общественн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палат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НАО, общественны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8C137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ах </w:t>
            </w:r>
            <w:r w:rsidR="00F16E0F" w:rsidRPr="003C4107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власти</w:t>
            </w:r>
            <w:r w:rsidR="00F16E0F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и местного самоуправления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НА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BC" w:rsidRPr="003C4107" w:rsidRDefault="005A65C5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Малый зал</w:t>
            </w:r>
            <w:r w:rsidR="000C19BC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B5356" w:rsidRPr="003C4107" w:rsidTr="008E38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6" w:rsidRPr="003C4107" w:rsidRDefault="007158AD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4F57" w:rsidRPr="003C4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6" w:rsidRPr="003C4107" w:rsidRDefault="009B5356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4107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6" w:rsidRPr="003C4107" w:rsidRDefault="00001246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B5356" w:rsidRPr="003C4107">
              <w:rPr>
                <w:rFonts w:ascii="Times New Roman" w:hAnsi="Times New Roman" w:cs="Times New Roman"/>
                <w:sz w:val="26"/>
                <w:szCs w:val="26"/>
              </w:rPr>
              <w:t xml:space="preserve">ойе 2 этажа </w:t>
            </w:r>
          </w:p>
          <w:p w:rsidR="006D5E09" w:rsidRPr="003C4107" w:rsidRDefault="006D5E09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F99" w:rsidRPr="00A01996" w:rsidTr="008E38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9" w:rsidRPr="00A01996" w:rsidRDefault="007158AD" w:rsidP="00A01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57" w:rsidRPr="00A019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4F57" w:rsidRPr="00A019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0 – 18.</w:t>
            </w:r>
            <w:r w:rsidR="00A019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F" w:rsidRDefault="00F16E0F" w:rsidP="0081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Пленарное</w:t>
            </w:r>
            <w:r w:rsidR="00F07F99" w:rsidRPr="00A01996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</w:t>
            </w:r>
            <w:r w:rsidRPr="00A019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 xml:space="preserve"> Форума некоммерческих организаций </w:t>
            </w:r>
            <w:r w:rsidR="008C1378" w:rsidRPr="00A01996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1996" w:rsidRDefault="00A01996" w:rsidP="0081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секций.</w:t>
            </w:r>
          </w:p>
          <w:p w:rsidR="00A01996" w:rsidRPr="00A01996" w:rsidRDefault="00636832" w:rsidP="0081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  <w:r w:rsidR="00A01996">
              <w:rPr>
                <w:rFonts w:ascii="Times New Roman" w:hAnsi="Times New Roman" w:cs="Times New Roman"/>
                <w:sz w:val="26"/>
                <w:szCs w:val="26"/>
              </w:rPr>
              <w:t xml:space="preserve"> губернатора НАО</w:t>
            </w:r>
            <w:r w:rsidR="005D5A4B">
              <w:rPr>
                <w:rFonts w:ascii="Times New Roman" w:hAnsi="Times New Roman" w:cs="Times New Roman"/>
                <w:sz w:val="26"/>
                <w:szCs w:val="26"/>
              </w:rPr>
              <w:t xml:space="preserve"> Игоря Викторовича </w:t>
            </w:r>
            <w:proofErr w:type="spellStart"/>
            <w:r w:rsidR="005D5A4B">
              <w:rPr>
                <w:rFonts w:ascii="Times New Roman" w:hAnsi="Times New Roman" w:cs="Times New Roman"/>
                <w:sz w:val="26"/>
                <w:szCs w:val="26"/>
              </w:rPr>
              <w:t>Кошина</w:t>
            </w:r>
            <w:proofErr w:type="spellEnd"/>
            <w:r w:rsidR="00A01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7F99" w:rsidRPr="00A01996" w:rsidRDefault="003479B7" w:rsidP="008C1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>Принятие резолюции</w:t>
            </w:r>
            <w:r w:rsidR="005D5A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99" w:rsidRPr="00A01996" w:rsidRDefault="003479B7" w:rsidP="00810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1996">
              <w:rPr>
                <w:rFonts w:ascii="Times New Roman" w:hAnsi="Times New Roman" w:cs="Times New Roman"/>
                <w:sz w:val="26"/>
                <w:szCs w:val="26"/>
              </w:rPr>
              <w:t xml:space="preserve">Зал официальных мероприятий </w:t>
            </w:r>
          </w:p>
        </w:tc>
      </w:tr>
    </w:tbl>
    <w:p w:rsidR="00475B00" w:rsidRPr="009A62AD" w:rsidRDefault="00475B00" w:rsidP="009A62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5B00" w:rsidRPr="009A62AD" w:rsidSect="003C410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8C9"/>
    <w:multiLevelType w:val="multilevel"/>
    <w:tmpl w:val="A76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46402"/>
    <w:multiLevelType w:val="hybridMultilevel"/>
    <w:tmpl w:val="8B7C9AE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1C11"/>
    <w:multiLevelType w:val="hybridMultilevel"/>
    <w:tmpl w:val="9D5A219E"/>
    <w:lvl w:ilvl="0" w:tplc="5B22A5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08"/>
    <w:rsid w:val="00001246"/>
    <w:rsid w:val="00042650"/>
    <w:rsid w:val="00054F57"/>
    <w:rsid w:val="000767CB"/>
    <w:rsid w:val="00090C3A"/>
    <w:rsid w:val="000C19BC"/>
    <w:rsid w:val="00186DEF"/>
    <w:rsid w:val="002E6C67"/>
    <w:rsid w:val="003479B7"/>
    <w:rsid w:val="003A4425"/>
    <w:rsid w:val="003C4107"/>
    <w:rsid w:val="004010E0"/>
    <w:rsid w:val="00417533"/>
    <w:rsid w:val="00460132"/>
    <w:rsid w:val="00461208"/>
    <w:rsid w:val="00475B00"/>
    <w:rsid w:val="004B1417"/>
    <w:rsid w:val="00575937"/>
    <w:rsid w:val="005A65C5"/>
    <w:rsid w:val="005D5A4B"/>
    <w:rsid w:val="005F0C9F"/>
    <w:rsid w:val="0062203F"/>
    <w:rsid w:val="00636832"/>
    <w:rsid w:val="00640244"/>
    <w:rsid w:val="00641EA6"/>
    <w:rsid w:val="00682303"/>
    <w:rsid w:val="00682EA4"/>
    <w:rsid w:val="006854E0"/>
    <w:rsid w:val="00695779"/>
    <w:rsid w:val="006B48DC"/>
    <w:rsid w:val="006D5E09"/>
    <w:rsid w:val="006F424E"/>
    <w:rsid w:val="006F514A"/>
    <w:rsid w:val="007158AD"/>
    <w:rsid w:val="00782F7D"/>
    <w:rsid w:val="007A79F6"/>
    <w:rsid w:val="00810330"/>
    <w:rsid w:val="00830962"/>
    <w:rsid w:val="00836A8F"/>
    <w:rsid w:val="00870201"/>
    <w:rsid w:val="00895271"/>
    <w:rsid w:val="008B1B56"/>
    <w:rsid w:val="008C1378"/>
    <w:rsid w:val="008E38A6"/>
    <w:rsid w:val="009A62AD"/>
    <w:rsid w:val="009B5356"/>
    <w:rsid w:val="00A01996"/>
    <w:rsid w:val="00A07749"/>
    <w:rsid w:val="00A35E6A"/>
    <w:rsid w:val="00A54D0C"/>
    <w:rsid w:val="00A6786C"/>
    <w:rsid w:val="00A824BA"/>
    <w:rsid w:val="00B1633B"/>
    <w:rsid w:val="00B80E11"/>
    <w:rsid w:val="00C06F50"/>
    <w:rsid w:val="00C16283"/>
    <w:rsid w:val="00D248EC"/>
    <w:rsid w:val="00D27AB0"/>
    <w:rsid w:val="00D422CD"/>
    <w:rsid w:val="00D63C3C"/>
    <w:rsid w:val="00D700A5"/>
    <w:rsid w:val="00D77111"/>
    <w:rsid w:val="00D9285F"/>
    <w:rsid w:val="00DC133E"/>
    <w:rsid w:val="00E334BA"/>
    <w:rsid w:val="00E50659"/>
    <w:rsid w:val="00E85300"/>
    <w:rsid w:val="00EA5504"/>
    <w:rsid w:val="00EF56B6"/>
    <w:rsid w:val="00F07F99"/>
    <w:rsid w:val="00F16E0F"/>
    <w:rsid w:val="00F376FB"/>
    <w:rsid w:val="00F44897"/>
    <w:rsid w:val="00F55A44"/>
    <w:rsid w:val="00F5732A"/>
    <w:rsid w:val="00F93978"/>
    <w:rsid w:val="00FA0552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F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7F99"/>
    <w:pPr>
      <w:ind w:left="720"/>
      <w:contextualSpacing/>
    </w:pPr>
  </w:style>
  <w:style w:type="character" w:styleId="a5">
    <w:name w:val="Strong"/>
    <w:basedOn w:val="a0"/>
    <w:uiPriority w:val="22"/>
    <w:qFormat/>
    <w:rsid w:val="00F44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F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7F99"/>
    <w:pPr>
      <w:ind w:left="720"/>
      <w:contextualSpacing/>
    </w:pPr>
  </w:style>
  <w:style w:type="character" w:styleId="a5">
    <w:name w:val="Strong"/>
    <w:basedOn w:val="a0"/>
    <w:uiPriority w:val="22"/>
    <w:qFormat/>
    <w:rsid w:val="00F44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2FF0-8643-4194-8F79-A69A722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ова Светлана Григорьевна</dc:creator>
  <cp:lastModifiedBy>Хозяинова Светлана Григорьевна</cp:lastModifiedBy>
  <cp:revision>43</cp:revision>
  <cp:lastPrinted>2016-11-24T15:10:00Z</cp:lastPrinted>
  <dcterms:created xsi:type="dcterms:W3CDTF">2016-10-26T13:52:00Z</dcterms:created>
  <dcterms:modified xsi:type="dcterms:W3CDTF">2016-11-24T15:17:00Z</dcterms:modified>
</cp:coreProperties>
</file>